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318A" w14:textId="77777777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CFD9FA6" w14:textId="37C5187B" w:rsidR="000A37B2" w:rsidRDefault="000A37B2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Załącznik nr 5 – Formularz cenowy (wypełniony składa wykonawca</w:t>
      </w:r>
      <w:r w:rsidR="00014138">
        <w:rPr>
          <w:rFonts w:ascii="Calibri" w:eastAsia="Calibri" w:hAnsi="Calibri" w:cs="Calibri"/>
          <w:b/>
          <w:color w:val="000000"/>
          <w:sz w:val="28"/>
          <w:szCs w:val="28"/>
        </w:rPr>
        <w:t>)</w:t>
      </w:r>
    </w:p>
    <w:p w14:paraId="1F48EE51" w14:textId="4BEB65C7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0AC60A8" w14:textId="703BF3D4" w:rsidR="00014138" w:rsidRDefault="00014138" w:rsidP="00014138">
      <w:pPr>
        <w:pStyle w:val="LO-normal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Oświadczam na potrzeby postępowania, że wartość poszczególnych prac w związku z realizacją przedmiotu zamówienia kształtuje się w następujący, ogólny sposób:</w:t>
      </w:r>
    </w:p>
    <w:p w14:paraId="47060A6B" w14:textId="50080B7E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1"/>
        <w:gridCol w:w="6095"/>
        <w:gridCol w:w="2971"/>
      </w:tblGrid>
      <w:tr w:rsidR="00014138" w14:paraId="6F6438A5" w14:textId="77777777" w:rsidTr="00014138">
        <w:trPr>
          <w:trHeight w:val="269"/>
        </w:trPr>
        <w:tc>
          <w:tcPr>
            <w:tcW w:w="615" w:type="pct"/>
            <w:vAlign w:val="center"/>
          </w:tcPr>
          <w:p w14:paraId="0FFA6948" w14:textId="0AAE8638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48" w:type="pct"/>
            <w:vAlign w:val="center"/>
          </w:tcPr>
          <w:p w14:paraId="14A5A39C" w14:textId="3B976836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Etap</w:t>
            </w:r>
          </w:p>
        </w:tc>
        <w:tc>
          <w:tcPr>
            <w:tcW w:w="1437" w:type="pct"/>
            <w:vAlign w:val="center"/>
          </w:tcPr>
          <w:p w14:paraId="318250D8" w14:textId="1ACFC03C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Szacunkowy koszt brutto</w:t>
            </w:r>
          </w:p>
        </w:tc>
      </w:tr>
      <w:tr w:rsidR="00014138" w14:paraId="08A495D7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72DE0B66" w14:textId="534629D5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8" w:type="pct"/>
            <w:vAlign w:val="center"/>
          </w:tcPr>
          <w:p w14:paraId="4B6832D4" w14:textId="026B2B1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Prace przygotowawcze</w:t>
            </w:r>
            <w:r w:rsidR="00990226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(bez rozbiórek)</w:t>
            </w: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, projektowe, obsługa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inwestorska </w:t>
            </w: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oraz ewentualnie szkolenia i rozruch</w:t>
            </w:r>
          </w:p>
        </w:tc>
        <w:tc>
          <w:tcPr>
            <w:tcW w:w="1437" w:type="pct"/>
            <w:vAlign w:val="center"/>
          </w:tcPr>
          <w:p w14:paraId="7772C2B5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2D394D6D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2D1504CA" w14:textId="45BFBF59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8" w:type="pct"/>
            <w:vAlign w:val="center"/>
          </w:tcPr>
          <w:p w14:paraId="1A658F41" w14:textId="7954CC7C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Przygotowanie terenu</w:t>
            </w:r>
            <w:r w:rsidR="00990226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, rozbiórki</w:t>
            </w: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i przyłączenia obiektów do sieci</w:t>
            </w:r>
          </w:p>
        </w:tc>
        <w:tc>
          <w:tcPr>
            <w:tcW w:w="1437" w:type="pct"/>
            <w:vAlign w:val="center"/>
          </w:tcPr>
          <w:p w14:paraId="45356A3C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34ADF0A0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0A5C08F8" w14:textId="681C938B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8" w:type="pct"/>
            <w:vAlign w:val="center"/>
          </w:tcPr>
          <w:p w14:paraId="07D0D8AE" w14:textId="64756829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Budowa i remont obiektów podstawowyc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437" w:type="pct"/>
            <w:vAlign w:val="center"/>
          </w:tcPr>
          <w:p w14:paraId="721542BB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26425AE4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0FF50B29" w14:textId="2B553003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8" w:type="pct"/>
            <w:vAlign w:val="center"/>
          </w:tcPr>
          <w:p w14:paraId="46B9DFFD" w14:textId="61A00F59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Instalacje</w:t>
            </w:r>
          </w:p>
        </w:tc>
        <w:tc>
          <w:tcPr>
            <w:tcW w:w="1437" w:type="pct"/>
            <w:vAlign w:val="center"/>
          </w:tcPr>
          <w:p w14:paraId="63D2BA4F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75A39248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5AA5AFC6" w14:textId="7E1FA7DF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8" w:type="pct"/>
            <w:vAlign w:val="center"/>
          </w:tcPr>
          <w:p w14:paraId="21551BB1" w14:textId="29653CD5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4138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Zagospodarowanie terenu i budowa obiektów pomocniczych</w:t>
            </w:r>
          </w:p>
        </w:tc>
        <w:tc>
          <w:tcPr>
            <w:tcW w:w="1437" w:type="pct"/>
            <w:vAlign w:val="center"/>
          </w:tcPr>
          <w:p w14:paraId="59142A31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1A0B3367" w14:textId="77777777" w:rsidTr="00014138">
        <w:trPr>
          <w:trHeight w:val="567"/>
        </w:trPr>
        <w:tc>
          <w:tcPr>
            <w:tcW w:w="615" w:type="pct"/>
            <w:vAlign w:val="center"/>
          </w:tcPr>
          <w:p w14:paraId="1F2FD75C" w14:textId="1F780C7A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8" w:type="pct"/>
            <w:vAlign w:val="center"/>
          </w:tcPr>
          <w:p w14:paraId="09659A00" w14:textId="70B1E846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437" w:type="pct"/>
            <w:vAlign w:val="center"/>
          </w:tcPr>
          <w:p w14:paraId="19D1A09C" w14:textId="77777777" w:rsidR="00014138" w:rsidRDefault="00014138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14138" w14:paraId="4AECC208" w14:textId="77777777" w:rsidTr="00014138">
        <w:trPr>
          <w:trHeight w:val="269"/>
        </w:trPr>
        <w:tc>
          <w:tcPr>
            <w:tcW w:w="3563" w:type="pct"/>
            <w:gridSpan w:val="2"/>
            <w:vAlign w:val="center"/>
          </w:tcPr>
          <w:p w14:paraId="65BA69CD" w14:textId="301D44AC" w:rsidR="00014138" w:rsidRDefault="00014138" w:rsidP="00014138">
            <w:pPr>
              <w:pStyle w:val="LO-normal"/>
              <w:jc w:val="right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7" w:type="pct"/>
            <w:vAlign w:val="center"/>
          </w:tcPr>
          <w:p w14:paraId="3B79CE51" w14:textId="34C78C52" w:rsidR="00014138" w:rsidRDefault="00E57D0C" w:rsidP="00014138">
            <w:pPr>
              <w:pStyle w:val="LO-normal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…………… zł brutto</w:t>
            </w:r>
          </w:p>
        </w:tc>
      </w:tr>
    </w:tbl>
    <w:p w14:paraId="5FADB31E" w14:textId="34D018DE" w:rsid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E56BDD6" w14:textId="4C3997C7" w:rsidR="00014138" w:rsidRPr="00014138" w:rsidRDefault="00014138" w:rsidP="000A37B2">
      <w:pPr>
        <w:pStyle w:val="LO-normal"/>
        <w:ind w:left="1560" w:hanging="1560"/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Łączna kwota brutto powinna równać się kwocie ofertowej brutto.</w:t>
      </w:r>
    </w:p>
    <w:sectPr w:rsidR="00014138" w:rsidRPr="00014138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8392" w14:textId="77777777" w:rsidR="0048674C" w:rsidRDefault="0048674C">
      <w:pPr>
        <w:spacing w:line="240" w:lineRule="auto"/>
      </w:pPr>
      <w:r>
        <w:separator/>
      </w:r>
    </w:p>
  </w:endnote>
  <w:endnote w:type="continuationSeparator" w:id="0">
    <w:p w14:paraId="0FB105EF" w14:textId="77777777" w:rsidR="0048674C" w:rsidRDefault="00486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997E" w14:textId="77777777" w:rsidR="0048674C" w:rsidRDefault="0048674C">
      <w:pPr>
        <w:pStyle w:val="LO-normal"/>
      </w:pPr>
    </w:p>
  </w:footnote>
  <w:footnote w:type="continuationSeparator" w:id="0">
    <w:p w14:paraId="2928094D" w14:textId="77777777" w:rsidR="0048674C" w:rsidRDefault="0048674C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09835D6D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014138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D749EA">
      <w:rPr>
        <w:rFonts w:ascii="Calibri" w:eastAsia="Calibri" w:hAnsi="Calibri" w:cs="Calibri"/>
        <w:i/>
        <w:color w:val="000000"/>
        <w:sz w:val="18"/>
        <w:szCs w:val="18"/>
      </w:rPr>
      <w:t>1</w:t>
    </w:r>
    <w:r w:rsidR="00C71910">
      <w:rPr>
        <w:rFonts w:ascii="Calibri" w:eastAsia="Calibri" w:hAnsi="Calibri" w:cs="Calibri"/>
        <w:i/>
        <w:color w:val="000000"/>
        <w:sz w:val="18"/>
        <w:szCs w:val="18"/>
      </w:rPr>
      <w:t>4</w:t>
    </w:r>
    <w:r w:rsidR="00014138">
      <w:rPr>
        <w:rFonts w:ascii="Calibri" w:eastAsia="Calibri" w:hAnsi="Calibri" w:cs="Calibri"/>
        <w:i/>
        <w:color w:val="000000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332804858">
    <w:abstractNumId w:val="28"/>
  </w:num>
  <w:num w:numId="2" w16cid:durableId="1131945987">
    <w:abstractNumId w:val="15"/>
  </w:num>
  <w:num w:numId="3" w16cid:durableId="504250623">
    <w:abstractNumId w:val="27"/>
  </w:num>
  <w:num w:numId="4" w16cid:durableId="196506998">
    <w:abstractNumId w:val="29"/>
  </w:num>
  <w:num w:numId="5" w16cid:durableId="716465896">
    <w:abstractNumId w:val="19"/>
  </w:num>
  <w:num w:numId="6" w16cid:durableId="982395450">
    <w:abstractNumId w:val="24"/>
  </w:num>
  <w:num w:numId="7" w16cid:durableId="1302880677">
    <w:abstractNumId w:val="11"/>
  </w:num>
  <w:num w:numId="8" w16cid:durableId="114754677">
    <w:abstractNumId w:val="4"/>
  </w:num>
  <w:num w:numId="9" w16cid:durableId="1025595447">
    <w:abstractNumId w:val="23"/>
  </w:num>
  <w:num w:numId="10" w16cid:durableId="45883387">
    <w:abstractNumId w:val="12"/>
  </w:num>
  <w:num w:numId="11" w16cid:durableId="981816050">
    <w:abstractNumId w:val="10"/>
  </w:num>
  <w:num w:numId="12" w16cid:durableId="81806862">
    <w:abstractNumId w:val="5"/>
  </w:num>
  <w:num w:numId="13" w16cid:durableId="274680322">
    <w:abstractNumId w:val="13"/>
  </w:num>
  <w:num w:numId="14" w16cid:durableId="1118718319">
    <w:abstractNumId w:val="25"/>
  </w:num>
  <w:num w:numId="15" w16cid:durableId="2024359875">
    <w:abstractNumId w:val="16"/>
  </w:num>
  <w:num w:numId="16" w16cid:durableId="1714231288">
    <w:abstractNumId w:val="1"/>
  </w:num>
  <w:num w:numId="17" w16cid:durableId="1678921941">
    <w:abstractNumId w:val="14"/>
  </w:num>
  <w:num w:numId="18" w16cid:durableId="432020296">
    <w:abstractNumId w:val="6"/>
  </w:num>
  <w:num w:numId="19" w16cid:durableId="229004322">
    <w:abstractNumId w:val="3"/>
  </w:num>
  <w:num w:numId="20" w16cid:durableId="2091925288">
    <w:abstractNumId w:val="22"/>
  </w:num>
  <w:num w:numId="21" w16cid:durableId="656542500">
    <w:abstractNumId w:val="21"/>
  </w:num>
  <w:num w:numId="22" w16cid:durableId="385372460">
    <w:abstractNumId w:val="0"/>
  </w:num>
  <w:num w:numId="23" w16cid:durableId="1727337218">
    <w:abstractNumId w:val="9"/>
  </w:num>
  <w:num w:numId="24" w16cid:durableId="618102235">
    <w:abstractNumId w:val="2"/>
  </w:num>
  <w:num w:numId="25" w16cid:durableId="1022169303">
    <w:abstractNumId w:val="8"/>
  </w:num>
  <w:num w:numId="26" w16cid:durableId="2011447429">
    <w:abstractNumId w:val="26"/>
  </w:num>
  <w:num w:numId="27" w16cid:durableId="2048141734">
    <w:abstractNumId w:val="18"/>
  </w:num>
  <w:num w:numId="28" w16cid:durableId="603222758">
    <w:abstractNumId w:val="30"/>
  </w:num>
  <w:num w:numId="29" w16cid:durableId="1725986201">
    <w:abstractNumId w:val="7"/>
  </w:num>
  <w:num w:numId="30" w16cid:durableId="1493905754">
    <w:abstractNumId w:val="17"/>
  </w:num>
  <w:num w:numId="31" w16cid:durableId="239171434">
    <w:abstractNumId w:val="20"/>
  </w:num>
  <w:num w:numId="32" w16cid:durableId="499273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43977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4577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944157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36520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09719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2641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7538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14138"/>
    <w:rsid w:val="000339A8"/>
    <w:rsid w:val="00054768"/>
    <w:rsid w:val="000729A1"/>
    <w:rsid w:val="00093DA0"/>
    <w:rsid w:val="000A37B2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674C"/>
    <w:rsid w:val="00487EBE"/>
    <w:rsid w:val="004927BE"/>
    <w:rsid w:val="004B041B"/>
    <w:rsid w:val="004B4D0F"/>
    <w:rsid w:val="004D210F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E56A8"/>
    <w:rsid w:val="00901BD0"/>
    <w:rsid w:val="00910DDF"/>
    <w:rsid w:val="0094777D"/>
    <w:rsid w:val="00947D03"/>
    <w:rsid w:val="00974E38"/>
    <w:rsid w:val="00981809"/>
    <w:rsid w:val="00990226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C6046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71910"/>
    <w:rsid w:val="00C945D4"/>
    <w:rsid w:val="00CB7689"/>
    <w:rsid w:val="00D21EB4"/>
    <w:rsid w:val="00D50765"/>
    <w:rsid w:val="00D749EA"/>
    <w:rsid w:val="00D818A8"/>
    <w:rsid w:val="00D81929"/>
    <w:rsid w:val="00D81E72"/>
    <w:rsid w:val="00DA115E"/>
    <w:rsid w:val="00DC41E5"/>
    <w:rsid w:val="00DC5F75"/>
    <w:rsid w:val="00E5264C"/>
    <w:rsid w:val="00E5569B"/>
    <w:rsid w:val="00E57D0C"/>
    <w:rsid w:val="00E70D60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8</cp:revision>
  <cp:lastPrinted>2021-02-08T13:17:00Z</cp:lastPrinted>
  <dcterms:created xsi:type="dcterms:W3CDTF">2021-02-08T14:09:00Z</dcterms:created>
  <dcterms:modified xsi:type="dcterms:W3CDTF">2022-06-06T12:15:00Z</dcterms:modified>
  <dc:language>pl-PL</dc:language>
</cp:coreProperties>
</file>